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96" w:rsidRPr="00AF4676" w:rsidRDefault="00E16296" w:rsidP="000815F6">
      <w:pPr>
        <w:spacing w:line="320" w:lineRule="exact"/>
        <w:rPr>
          <w:rFonts w:hAnsi="ＭＳ 明朝"/>
          <w:strike/>
          <w:color w:val="FF0000"/>
          <w:spacing w:val="13"/>
          <w:szCs w:val="21"/>
        </w:rPr>
      </w:pPr>
      <w:r w:rsidRPr="007630C3">
        <w:rPr>
          <w:rFonts w:hAnsi="ＭＳ 明朝" w:hint="eastAsia"/>
          <w:spacing w:val="13"/>
          <w:szCs w:val="21"/>
        </w:rPr>
        <w:t>様式第</w:t>
      </w:r>
      <w:r w:rsidR="00322303">
        <w:rPr>
          <w:rFonts w:hAnsi="ＭＳ 明朝" w:hint="eastAsia"/>
          <w:spacing w:val="13"/>
          <w:szCs w:val="21"/>
        </w:rPr>
        <w:t>1</w:t>
      </w:r>
      <w:r w:rsidRPr="007630C3">
        <w:rPr>
          <w:rFonts w:hAnsi="ＭＳ 明朝" w:hint="eastAsia"/>
          <w:spacing w:val="13"/>
          <w:szCs w:val="21"/>
        </w:rPr>
        <w:t>号</w:t>
      </w:r>
      <w:r w:rsidR="00B471C0">
        <w:rPr>
          <w:rFonts w:hAnsi="ＭＳ 明朝" w:hint="eastAsia"/>
          <w:spacing w:val="13"/>
          <w:szCs w:val="21"/>
        </w:rPr>
        <w:t>の</w:t>
      </w:r>
      <w:r w:rsidR="00E61320">
        <w:rPr>
          <w:rFonts w:hAnsi="ＭＳ 明朝" w:hint="eastAsia"/>
          <w:spacing w:val="13"/>
          <w:szCs w:val="21"/>
        </w:rPr>
        <w:t>3</w:t>
      </w:r>
      <w:bookmarkStart w:id="0" w:name="_GoBack"/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E16296" w:rsidRPr="007630C3" w:rsidTr="001831C4">
        <w:trPr>
          <w:trHeight w:val="1442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96" w:rsidRPr="00BB3887" w:rsidRDefault="00E16296" w:rsidP="00C320B4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A63DAF" w:rsidRDefault="0011007D" w:rsidP="00C320B4">
            <w:pPr>
              <w:spacing w:line="384" w:lineRule="exact"/>
              <w:jc w:val="center"/>
              <w:rPr>
                <w:rFonts w:hAnsi="ＭＳ 明朝"/>
                <w:spacing w:val="13"/>
                <w:sz w:val="24"/>
                <w:szCs w:val="24"/>
              </w:rPr>
            </w:pPr>
            <w:r w:rsidRPr="00A63DAF">
              <w:rPr>
                <w:rFonts w:hAnsi="ＭＳ 明朝" w:hint="eastAsia"/>
                <w:spacing w:val="13"/>
                <w:sz w:val="24"/>
                <w:szCs w:val="24"/>
              </w:rPr>
              <w:t>飯塚市有害鳥獣被害防止対策事業費補助金</w:t>
            </w:r>
            <w:r w:rsidR="00E61320" w:rsidRPr="00A63DAF">
              <w:rPr>
                <w:rFonts w:hAnsi="ＭＳ 明朝" w:hint="eastAsia"/>
                <w:spacing w:val="13"/>
                <w:sz w:val="24"/>
                <w:szCs w:val="24"/>
              </w:rPr>
              <w:t>変更</w:t>
            </w:r>
            <w:r w:rsidR="001831C4" w:rsidRPr="00A63DAF">
              <w:rPr>
                <w:rFonts w:hAnsi="ＭＳ 明朝" w:hint="eastAsia"/>
                <w:spacing w:val="13"/>
                <w:sz w:val="24"/>
                <w:szCs w:val="24"/>
              </w:rPr>
              <w:t>承認</w:t>
            </w:r>
            <w:r w:rsidR="002E4FCC" w:rsidRPr="00A63DAF">
              <w:rPr>
                <w:rFonts w:hAnsi="ＭＳ 明朝" w:hint="eastAsia"/>
                <w:spacing w:val="13"/>
                <w:sz w:val="24"/>
                <w:szCs w:val="24"/>
              </w:rPr>
              <w:t>申請</w:t>
            </w:r>
            <w:r w:rsidR="0014317C" w:rsidRPr="00A63DAF">
              <w:rPr>
                <w:rFonts w:hAnsi="ＭＳ 明朝" w:hint="eastAsia"/>
                <w:spacing w:val="13"/>
                <w:sz w:val="24"/>
                <w:szCs w:val="24"/>
              </w:rPr>
              <w:t>書</w:t>
            </w:r>
          </w:p>
          <w:p w:rsidR="0011007D" w:rsidRPr="00A63DAF" w:rsidRDefault="0011007D" w:rsidP="00C320B4">
            <w:pPr>
              <w:spacing w:line="384" w:lineRule="exact"/>
              <w:jc w:val="center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[飯塚市鳥獣被害防止</w:t>
            </w:r>
            <w:r w:rsidR="00F43481" w:rsidRPr="00A63DAF">
              <w:rPr>
                <w:rFonts w:hAnsi="ＭＳ 明朝" w:hint="eastAsia"/>
                <w:spacing w:val="13"/>
                <w:sz w:val="22"/>
              </w:rPr>
              <w:t>資材購入</w:t>
            </w:r>
            <w:r w:rsidRPr="00A63DAF">
              <w:rPr>
                <w:rFonts w:hAnsi="ＭＳ 明朝" w:hint="eastAsia"/>
                <w:spacing w:val="13"/>
                <w:sz w:val="22"/>
              </w:rPr>
              <w:t>事業費補助金]</w:t>
            </w:r>
          </w:p>
          <w:p w:rsidR="00C67F90" w:rsidRPr="00A63DAF" w:rsidRDefault="00C67F90" w:rsidP="00C67F90">
            <w:pPr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A63DAF" w:rsidRDefault="00E16296" w:rsidP="001866C4">
            <w:pPr>
              <w:wordWrap w:val="0"/>
              <w:spacing w:line="384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年　　月　　日</w:t>
            </w:r>
          </w:p>
          <w:p w:rsidR="00C67F90" w:rsidRPr="00A63DAF" w:rsidRDefault="00C67F90" w:rsidP="00C67F90">
            <w:pPr>
              <w:spacing w:line="384" w:lineRule="exact"/>
              <w:ind w:right="266"/>
              <w:jc w:val="right"/>
              <w:rPr>
                <w:rFonts w:hAnsi="ＭＳ 明朝"/>
                <w:spacing w:val="13"/>
                <w:sz w:val="22"/>
              </w:rPr>
            </w:pPr>
          </w:p>
          <w:p w:rsidR="00E16296" w:rsidRPr="00A63DAF" w:rsidRDefault="0011007D" w:rsidP="00CC1185">
            <w:pPr>
              <w:wordWrap w:val="0"/>
              <w:spacing w:line="384" w:lineRule="exact"/>
              <w:ind w:firstLineChars="200" w:firstLine="492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飯塚</w:t>
            </w:r>
            <w:r w:rsidR="00E16296" w:rsidRPr="00A63DAF">
              <w:rPr>
                <w:rFonts w:hAnsi="ＭＳ 明朝" w:hint="eastAsia"/>
                <w:spacing w:val="13"/>
                <w:sz w:val="22"/>
              </w:rPr>
              <w:t>市長</w:t>
            </w:r>
            <w:r w:rsidR="00BB3887" w:rsidRPr="00A63DAF">
              <w:rPr>
                <w:rFonts w:hAnsi="ＭＳ 明朝" w:hint="eastAsia"/>
                <w:spacing w:val="13"/>
                <w:sz w:val="22"/>
              </w:rPr>
              <w:t xml:space="preserve">　　様</w:t>
            </w:r>
          </w:p>
          <w:p w:rsidR="00C67F90" w:rsidRPr="00A63DAF" w:rsidRDefault="00C67F90" w:rsidP="00C67F90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tbl>
            <w:tblPr>
              <w:tblW w:w="0" w:type="auto"/>
              <w:tblInd w:w="329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992"/>
              <w:gridCol w:w="3686"/>
            </w:tblGrid>
            <w:tr w:rsidR="00A63DAF" w:rsidRPr="00A63DAF" w:rsidTr="001E7C19">
              <w:trPr>
                <w:cantSplit/>
                <w:trHeight w:val="518"/>
              </w:trPr>
              <w:tc>
                <w:tcPr>
                  <w:tcW w:w="1852" w:type="dxa"/>
                  <w:vMerge w:val="restart"/>
                </w:tcPr>
                <w:p w:rsidR="001E7C19" w:rsidRPr="00A63DAF" w:rsidRDefault="001E7C19" w:rsidP="001E7C19">
                  <w:pPr>
                    <w:spacing w:line="384" w:lineRule="exact"/>
                    <w:jc w:val="center"/>
                    <w:rPr>
                      <w:rFonts w:hAnsi="ＭＳ 明朝"/>
                      <w:spacing w:val="13"/>
                      <w:sz w:val="22"/>
                    </w:rPr>
                  </w:pPr>
                  <w:r w:rsidRPr="00A63DAF">
                    <w:rPr>
                      <w:rFonts w:hAnsi="ＭＳ 明朝" w:hint="eastAsia"/>
                      <w:spacing w:val="13"/>
                      <w:sz w:val="22"/>
                    </w:rPr>
                    <w:t>申請者</w:t>
                  </w:r>
                </w:p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A63DAF">
                    <w:rPr>
                      <w:rFonts w:hAnsi="ＭＳ 明朝" w:hint="eastAsia"/>
                      <w:spacing w:val="13"/>
                      <w:sz w:val="22"/>
                    </w:rPr>
                    <w:t>（申請代表者）</w:t>
                  </w:r>
                </w:p>
              </w:tc>
              <w:tc>
                <w:tcPr>
                  <w:tcW w:w="992" w:type="dxa"/>
                </w:tcPr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A63DAF">
                    <w:rPr>
                      <w:rFonts w:hAnsi="ＭＳ 明朝" w:hint="eastAsia"/>
                      <w:spacing w:val="13"/>
                      <w:sz w:val="22"/>
                    </w:rPr>
                    <w:t>住　所</w:t>
                  </w:r>
                </w:p>
              </w:tc>
              <w:tc>
                <w:tcPr>
                  <w:tcW w:w="3686" w:type="dxa"/>
                </w:tcPr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</w:tr>
            <w:tr w:rsidR="00A63DAF" w:rsidRPr="00A63DAF" w:rsidTr="001E7C19">
              <w:trPr>
                <w:cantSplit/>
                <w:trHeight w:val="808"/>
              </w:trPr>
              <w:tc>
                <w:tcPr>
                  <w:tcW w:w="1852" w:type="dxa"/>
                  <w:vMerge/>
                  <w:vAlign w:val="center"/>
                </w:tcPr>
                <w:p w:rsidR="001E7C19" w:rsidRPr="00A63DAF" w:rsidRDefault="001E7C19" w:rsidP="001E7C19">
                  <w:pPr>
                    <w:widowControl/>
                    <w:jc w:val="left"/>
                    <w:rPr>
                      <w:rFonts w:hAnsi="ＭＳ 明朝"/>
                      <w:spacing w:val="13"/>
                      <w:sz w:val="22"/>
                    </w:rPr>
                  </w:pPr>
                </w:p>
              </w:tc>
              <w:tc>
                <w:tcPr>
                  <w:tcW w:w="4678" w:type="dxa"/>
                  <w:gridSpan w:val="2"/>
                </w:tcPr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A63DAF">
                    <w:rPr>
                      <w:rFonts w:hAnsi="ＭＳ 明朝" w:hint="eastAsia"/>
                      <w:spacing w:val="13"/>
                      <w:sz w:val="22"/>
                    </w:rPr>
                    <w:t xml:space="preserve">氏　名　　　　　　　　　　　　　</w:t>
                  </w:r>
                </w:p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</w:p>
                <w:p w:rsidR="001E7C19" w:rsidRPr="00A63DAF" w:rsidRDefault="001E7C19" w:rsidP="001E7C19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 w:val="22"/>
                    </w:rPr>
                  </w:pPr>
                  <w:r w:rsidRPr="00A63DAF">
                    <w:rPr>
                      <w:rFonts w:hAnsi="ＭＳ 明朝" w:hint="eastAsia"/>
                      <w:spacing w:val="13"/>
                      <w:sz w:val="22"/>
                    </w:rPr>
                    <w:t>電話番号</w:t>
                  </w:r>
                </w:p>
              </w:tc>
            </w:tr>
          </w:tbl>
          <w:p w:rsidR="00E16296" w:rsidRPr="00A63DAF" w:rsidRDefault="00E16296" w:rsidP="00C320B4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11007D" w:rsidRPr="00A63DAF" w:rsidRDefault="00E61320" w:rsidP="00A85D82">
            <w:pPr>
              <w:wordWrap w:val="0"/>
              <w:spacing w:line="384" w:lineRule="exact"/>
              <w:ind w:leftChars="184" w:left="386" w:rightChars="200" w:right="420" w:firstLineChars="400" w:firstLine="984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年　　月　　日付　飯経農第　　　号をもって</w:t>
            </w:r>
            <w:r w:rsidR="0011007D" w:rsidRPr="00A63DAF">
              <w:rPr>
                <w:rFonts w:hAnsi="ＭＳ 明朝" w:hint="eastAsia"/>
                <w:spacing w:val="13"/>
                <w:sz w:val="22"/>
              </w:rPr>
              <w:t>補助金の交付</w:t>
            </w:r>
            <w:r w:rsidRPr="00A63DAF">
              <w:rPr>
                <w:rFonts w:hAnsi="ＭＳ 明朝" w:hint="eastAsia"/>
                <w:spacing w:val="13"/>
                <w:sz w:val="22"/>
              </w:rPr>
              <w:t>決定を受けた</w:t>
            </w:r>
            <w:r w:rsidR="005B3D01" w:rsidRPr="00A63DAF">
              <w:rPr>
                <w:rFonts w:hAnsi="ＭＳ 明朝" w:hint="eastAsia"/>
                <w:spacing w:val="13"/>
                <w:sz w:val="22"/>
              </w:rPr>
              <w:t>飯塚市有害鳥獣被害防止対策事業</w:t>
            </w:r>
            <w:r w:rsidRPr="00A63DAF">
              <w:rPr>
                <w:rFonts w:hAnsi="ＭＳ 明朝" w:hint="eastAsia"/>
                <w:spacing w:val="13"/>
                <w:sz w:val="22"/>
              </w:rPr>
              <w:t>について</w:t>
            </w:r>
            <w:r w:rsidR="00A85D82" w:rsidRPr="00A63DAF">
              <w:rPr>
                <w:rFonts w:hAnsi="ＭＳ 明朝" w:hint="eastAsia"/>
                <w:spacing w:val="13"/>
                <w:sz w:val="22"/>
              </w:rPr>
              <w:t>下記のとおり</w:t>
            </w:r>
            <w:r w:rsidRPr="00A63DAF">
              <w:rPr>
                <w:rFonts w:hAnsi="ＭＳ 明朝" w:hint="eastAsia"/>
                <w:spacing w:val="13"/>
                <w:sz w:val="22"/>
              </w:rPr>
              <w:t>変更したいので</w:t>
            </w:r>
            <w:r w:rsidR="00E16296" w:rsidRPr="00A63DAF">
              <w:rPr>
                <w:rFonts w:hAnsi="ＭＳ 明朝" w:hint="eastAsia"/>
                <w:spacing w:val="13"/>
                <w:sz w:val="22"/>
              </w:rPr>
              <w:t>、関係書類を添えて</w:t>
            </w:r>
            <w:r w:rsidR="00322303" w:rsidRPr="00A63DAF">
              <w:rPr>
                <w:rFonts w:hAnsi="ＭＳ 明朝" w:hint="eastAsia"/>
                <w:spacing w:val="13"/>
                <w:sz w:val="22"/>
              </w:rPr>
              <w:t>申請</w:t>
            </w:r>
            <w:r w:rsidR="00E16296" w:rsidRPr="00A63DAF">
              <w:rPr>
                <w:rFonts w:hAnsi="ＭＳ 明朝" w:hint="eastAsia"/>
                <w:spacing w:val="13"/>
                <w:sz w:val="22"/>
              </w:rPr>
              <w:t>します。</w:t>
            </w:r>
          </w:p>
          <w:p w:rsidR="00C67F90" w:rsidRPr="00A63DAF" w:rsidRDefault="00C67F90" w:rsidP="00C67F90">
            <w:pPr>
              <w:wordWrap w:val="0"/>
              <w:spacing w:line="384" w:lineRule="exact"/>
              <w:ind w:rightChars="200" w:right="420"/>
              <w:rPr>
                <w:rFonts w:hAnsi="ＭＳ 明朝"/>
                <w:spacing w:val="13"/>
                <w:sz w:val="22"/>
              </w:rPr>
            </w:pPr>
          </w:p>
          <w:p w:rsidR="00A85D82" w:rsidRPr="00A63DAF" w:rsidRDefault="00E16296" w:rsidP="00A85D82">
            <w:pPr>
              <w:pStyle w:val="ab"/>
            </w:pPr>
            <w:r w:rsidRPr="00A63DAF">
              <w:rPr>
                <w:rFonts w:hint="eastAsia"/>
              </w:rPr>
              <w:t>記</w:t>
            </w:r>
          </w:p>
          <w:p w:rsidR="00A85D82" w:rsidRPr="00A63DAF" w:rsidRDefault="00A85D82" w:rsidP="00A85D82"/>
          <w:p w:rsidR="00E61320" w:rsidRPr="00A63DAF" w:rsidRDefault="000815F6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A85D82"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1348CE" w:rsidRPr="00A63DAF">
              <w:rPr>
                <w:rFonts w:hAnsi="ＭＳ 明朝" w:hint="eastAsia"/>
                <w:spacing w:val="13"/>
                <w:sz w:val="22"/>
              </w:rPr>
              <w:t>１．</w:t>
            </w:r>
            <w:r w:rsidR="001348CE" w:rsidRPr="00A63DAF">
              <w:rPr>
                <w:rFonts w:hAnsi="ＭＳ 明朝"/>
                <w:spacing w:val="13"/>
                <w:sz w:val="22"/>
              </w:rPr>
              <w:t>変更内容</w:t>
            </w: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　　</w:t>
            </w: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273113" w:rsidRPr="00A63DAF" w:rsidRDefault="00273113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２．変更</w:t>
            </w:r>
            <w:r w:rsidR="001348CE" w:rsidRPr="00A63DAF">
              <w:rPr>
                <w:rFonts w:hAnsi="ＭＳ 明朝" w:hint="eastAsia"/>
                <w:spacing w:val="13"/>
                <w:sz w:val="22"/>
              </w:rPr>
              <w:t>理由</w:t>
            </w:r>
          </w:p>
          <w:p w:rsidR="00273113" w:rsidRPr="00A63DAF" w:rsidRDefault="00273113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273113" w:rsidRPr="00A63DAF" w:rsidRDefault="00273113" w:rsidP="00273113">
            <w:pPr>
              <w:spacing w:line="384" w:lineRule="exac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３．</w:t>
            </w:r>
            <w:r w:rsidR="001348CE" w:rsidRPr="00A63DAF">
              <w:rPr>
                <w:rFonts w:hAnsi="ＭＳ 明朝" w:hint="eastAsia"/>
                <w:spacing w:val="13"/>
                <w:sz w:val="22"/>
              </w:rPr>
              <w:t>変更交付</w:t>
            </w:r>
            <w:r w:rsidR="001348CE" w:rsidRPr="00A63DAF">
              <w:rPr>
                <w:rFonts w:hAnsi="ＭＳ 明朝"/>
                <w:spacing w:val="13"/>
                <w:sz w:val="22"/>
              </w:rPr>
              <w:t>を</w:t>
            </w:r>
            <w:r w:rsidR="001348CE" w:rsidRPr="00A63DAF">
              <w:rPr>
                <w:rFonts w:hAnsi="ＭＳ 明朝" w:hint="eastAsia"/>
                <w:spacing w:val="13"/>
                <w:sz w:val="22"/>
              </w:rPr>
              <w:t>受けようと</w:t>
            </w:r>
            <w:r w:rsidR="001348CE" w:rsidRPr="00A63DAF">
              <w:rPr>
                <w:rFonts w:hAnsi="ＭＳ 明朝"/>
                <w:spacing w:val="13"/>
                <w:sz w:val="22"/>
              </w:rPr>
              <w:t>する補助金</w:t>
            </w:r>
            <w:r w:rsidR="001348CE" w:rsidRPr="00A63DAF">
              <w:rPr>
                <w:rFonts w:hAnsi="ＭＳ 明朝" w:hint="eastAsia"/>
                <w:spacing w:val="13"/>
                <w:sz w:val="22"/>
              </w:rPr>
              <w:t>の額</w:t>
            </w:r>
          </w:p>
          <w:p w:rsidR="00E61320" w:rsidRPr="00A63DAF" w:rsidRDefault="00E61320" w:rsidP="00273113">
            <w:pPr>
              <w:tabs>
                <w:tab w:val="left" w:pos="1200"/>
              </w:tabs>
              <w:spacing w:line="384" w:lineRule="exact"/>
              <w:ind w:firstLineChars="31" w:firstLine="76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A85D82"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0848F1" w:rsidRPr="00A63DAF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="00273113"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0848F1" w:rsidRPr="00A63DAF">
              <w:rPr>
                <w:rFonts w:hAnsi="ＭＳ 明朝" w:hint="eastAsia"/>
                <w:spacing w:val="13"/>
                <w:sz w:val="22"/>
              </w:rPr>
              <w:t xml:space="preserve">(1) </w:t>
            </w:r>
            <w:r w:rsidR="00273113" w:rsidRPr="00A63DAF">
              <w:rPr>
                <w:rFonts w:hAnsi="ＭＳ 明朝" w:hint="eastAsia"/>
                <w:spacing w:val="55"/>
                <w:kern w:val="0"/>
                <w:sz w:val="22"/>
                <w:fitText w:val="1870" w:id="-998585854"/>
              </w:rPr>
              <w:t>既交付決定</w:t>
            </w:r>
            <w:r w:rsidR="00273113" w:rsidRPr="00A63DAF">
              <w:rPr>
                <w:rFonts w:hAnsi="ＭＳ 明朝" w:hint="eastAsia"/>
                <w:kern w:val="0"/>
                <w:sz w:val="22"/>
                <w:fitText w:val="1870" w:id="-998585854"/>
              </w:rPr>
              <w:t>額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 xml:space="preserve">　　　　　　　</w:t>
            </w:r>
            <w:r w:rsidR="001E7C1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DF142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>円</w:t>
            </w:r>
          </w:p>
          <w:p w:rsidR="00273113" w:rsidRPr="00A63DAF" w:rsidRDefault="000848F1" w:rsidP="00273113">
            <w:pPr>
              <w:spacing w:line="384" w:lineRule="exact"/>
              <w:ind w:firstLineChars="31" w:firstLine="76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  （2）</w:t>
            </w:r>
            <w:r w:rsidR="00273113" w:rsidRPr="00A63DAF">
              <w:rPr>
                <w:rFonts w:hAnsi="ＭＳ 明朝" w:hint="eastAsia"/>
                <w:spacing w:val="27"/>
                <w:kern w:val="0"/>
                <w:sz w:val="22"/>
                <w:fitText w:val="1870" w:id="-998585853"/>
              </w:rPr>
              <w:t>変更交付申請</w:t>
            </w:r>
            <w:r w:rsidR="00273113" w:rsidRPr="00A63DAF">
              <w:rPr>
                <w:rFonts w:hAnsi="ＭＳ 明朝" w:hint="eastAsia"/>
                <w:spacing w:val="3"/>
                <w:kern w:val="0"/>
                <w:sz w:val="22"/>
                <w:fitText w:val="1870" w:id="-998585853"/>
              </w:rPr>
              <w:t>額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 xml:space="preserve">　　　　　　　</w:t>
            </w:r>
            <w:r w:rsidR="001E7C1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DF142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>円</w:t>
            </w:r>
          </w:p>
          <w:p w:rsidR="00273113" w:rsidRPr="00A63DAF" w:rsidRDefault="000848F1" w:rsidP="00273113">
            <w:pPr>
              <w:spacing w:line="384" w:lineRule="exact"/>
              <w:ind w:firstLineChars="31" w:firstLine="76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　 (3) </w:t>
            </w:r>
            <w:r w:rsidR="00273113" w:rsidRPr="00A63DAF">
              <w:rPr>
                <w:rFonts w:hAnsi="ＭＳ 明朝" w:hint="eastAsia"/>
                <w:spacing w:val="96"/>
                <w:kern w:val="0"/>
                <w:sz w:val="22"/>
                <w:fitText w:val="1870" w:id="-998585852"/>
              </w:rPr>
              <w:t>差引増減</w:t>
            </w:r>
            <w:r w:rsidR="00273113" w:rsidRPr="00A63DAF">
              <w:rPr>
                <w:rFonts w:hAnsi="ＭＳ 明朝" w:hint="eastAsia"/>
                <w:spacing w:val="1"/>
                <w:kern w:val="0"/>
                <w:sz w:val="22"/>
                <w:fitText w:val="1870" w:id="-998585852"/>
              </w:rPr>
              <w:t>額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 xml:space="preserve">　　　　　　</w:t>
            </w:r>
            <w:r w:rsidR="001E7C1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DF1429" w:rsidRPr="00A63DAF">
              <w:rPr>
                <w:rFonts w:hAnsi="ＭＳ 明朝" w:hint="eastAsia"/>
                <w:kern w:val="0"/>
                <w:sz w:val="22"/>
              </w:rPr>
              <w:t xml:space="preserve">　</w:t>
            </w:r>
            <w:r w:rsidR="00273113" w:rsidRPr="00A63DAF">
              <w:rPr>
                <w:rFonts w:hAnsi="ＭＳ 明朝" w:hint="eastAsia"/>
                <w:kern w:val="0"/>
                <w:sz w:val="22"/>
              </w:rPr>
              <w:t>円</w:t>
            </w:r>
          </w:p>
          <w:p w:rsidR="00E61320" w:rsidRPr="00A63DAF" w:rsidRDefault="00E61320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　</w:t>
            </w:r>
            <w:r w:rsidR="00A85D82" w:rsidRPr="00A63DAF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Pr="00A63DAF">
              <w:rPr>
                <w:rFonts w:hAnsi="ＭＳ 明朝" w:hint="eastAsia"/>
                <w:spacing w:val="13"/>
                <w:sz w:val="22"/>
              </w:rPr>
              <w:t xml:space="preserve">　　　</w:t>
            </w:r>
            <w:r w:rsidR="001E7C19" w:rsidRPr="00A63DAF">
              <w:rPr>
                <w:rFonts w:hAnsi="ＭＳ 明朝" w:hint="eastAsia"/>
                <w:spacing w:val="13"/>
                <w:sz w:val="22"/>
              </w:rPr>
              <w:t xml:space="preserve">　　　</w:t>
            </w:r>
          </w:p>
          <w:p w:rsidR="001E7C19" w:rsidRPr="00A63DAF" w:rsidRDefault="001E7C19" w:rsidP="00273113">
            <w:pPr>
              <w:wordWrap w:val="0"/>
              <w:spacing w:line="384" w:lineRule="exact"/>
              <w:rPr>
                <w:rFonts w:hAnsi="ＭＳ 明朝"/>
                <w:spacing w:val="13"/>
                <w:sz w:val="22"/>
              </w:rPr>
            </w:pPr>
          </w:p>
          <w:p w:rsidR="00E16296" w:rsidRPr="00A63DAF" w:rsidRDefault="001E7C19" w:rsidP="00A85D82">
            <w:pPr>
              <w:wordWrap w:val="0"/>
              <w:spacing w:line="384" w:lineRule="exact"/>
              <w:ind w:firstLineChars="200" w:firstLine="492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４</w:t>
            </w:r>
            <w:r w:rsidR="001866C4" w:rsidRPr="00A63DAF">
              <w:rPr>
                <w:rFonts w:hAnsi="ＭＳ 明朝" w:hint="eastAsia"/>
                <w:spacing w:val="13"/>
                <w:sz w:val="22"/>
              </w:rPr>
              <w:t>．添付</w:t>
            </w:r>
            <w:r w:rsidR="00E16296" w:rsidRPr="00A63DAF">
              <w:rPr>
                <w:rFonts w:hAnsi="ＭＳ 明朝" w:hint="eastAsia"/>
                <w:spacing w:val="13"/>
                <w:sz w:val="22"/>
              </w:rPr>
              <w:t>書類</w:t>
            </w:r>
          </w:p>
          <w:p w:rsidR="00CA19E1" w:rsidRPr="00A63DAF" w:rsidRDefault="00E16296" w:rsidP="000848F1">
            <w:pPr>
              <w:wordWrap w:val="0"/>
              <w:spacing w:line="384" w:lineRule="exact"/>
              <w:ind w:firstLineChars="384" w:firstLine="945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>(1)</w:t>
            </w:r>
            <w:r w:rsidR="00226F1B" w:rsidRPr="00A63DAF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="00CA19E1" w:rsidRPr="00A63DAF">
              <w:rPr>
                <w:rFonts w:hAnsi="ＭＳ 明朝" w:hint="eastAsia"/>
                <w:spacing w:val="13"/>
                <w:sz w:val="22"/>
              </w:rPr>
              <w:t>変更内容が確認できる書類</w:t>
            </w:r>
          </w:p>
          <w:p w:rsidR="00E16296" w:rsidRPr="004C4BA5" w:rsidRDefault="009E5F38" w:rsidP="000848F1">
            <w:pPr>
              <w:wordWrap w:val="0"/>
              <w:spacing w:line="384" w:lineRule="exact"/>
              <w:ind w:firstLineChars="133" w:firstLine="327"/>
              <w:rPr>
                <w:rFonts w:hAnsi="ＭＳ 明朝"/>
                <w:spacing w:val="13"/>
                <w:sz w:val="22"/>
              </w:rPr>
            </w:pPr>
            <w:r w:rsidRPr="00A63DAF">
              <w:rPr>
                <w:rFonts w:hAnsi="ＭＳ 明朝" w:hint="eastAsia"/>
                <w:spacing w:val="13"/>
                <w:sz w:val="22"/>
              </w:rPr>
              <w:t xml:space="preserve">　</w:t>
            </w:r>
            <w:r w:rsidR="00226F1B" w:rsidRPr="00A63DAF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Pr="00A63DAF">
              <w:rPr>
                <w:rFonts w:hAnsi="ＭＳ 明朝" w:hint="eastAsia"/>
                <w:spacing w:val="13"/>
                <w:sz w:val="22"/>
              </w:rPr>
              <w:t xml:space="preserve">　(2)</w:t>
            </w:r>
            <w:r w:rsidR="00226F1B" w:rsidRPr="00A63DAF">
              <w:rPr>
                <w:rFonts w:hAnsi="ＭＳ 明朝" w:hint="eastAsia"/>
                <w:spacing w:val="13"/>
                <w:sz w:val="22"/>
              </w:rPr>
              <w:t xml:space="preserve"> </w:t>
            </w:r>
            <w:r w:rsidRPr="00A63DAF">
              <w:rPr>
                <w:rFonts w:hAnsi="ＭＳ 明朝" w:hint="eastAsia"/>
                <w:spacing w:val="13"/>
                <w:sz w:val="22"/>
              </w:rPr>
              <w:t>その他市長が必要と認める書類</w:t>
            </w:r>
          </w:p>
        </w:tc>
      </w:tr>
    </w:tbl>
    <w:p w:rsidR="00540089" w:rsidRPr="004C4BA5" w:rsidRDefault="00540089" w:rsidP="001E7C19"/>
    <w:sectPr w:rsidR="00540089" w:rsidRPr="004C4BA5" w:rsidSect="001831C4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A8" w:rsidRDefault="00D358A8" w:rsidP="003B1E0D">
      <w:r>
        <w:separator/>
      </w:r>
    </w:p>
  </w:endnote>
  <w:endnote w:type="continuationSeparator" w:id="0">
    <w:p w:rsidR="00D358A8" w:rsidRDefault="00D358A8" w:rsidP="003B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A8" w:rsidRDefault="00D358A8" w:rsidP="003B1E0D">
      <w:r>
        <w:separator/>
      </w:r>
    </w:p>
  </w:footnote>
  <w:footnote w:type="continuationSeparator" w:id="0">
    <w:p w:rsidR="00D358A8" w:rsidRDefault="00D358A8" w:rsidP="003B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7EA"/>
    <w:multiLevelType w:val="hybridMultilevel"/>
    <w:tmpl w:val="46D0079E"/>
    <w:lvl w:ilvl="0" w:tplc="109C9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62F3D"/>
    <w:multiLevelType w:val="hybridMultilevel"/>
    <w:tmpl w:val="E008481A"/>
    <w:lvl w:ilvl="0" w:tplc="B22CD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1BAB"/>
    <w:multiLevelType w:val="hybridMultilevel"/>
    <w:tmpl w:val="1B8076EE"/>
    <w:lvl w:ilvl="0" w:tplc="C7547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32A85"/>
    <w:multiLevelType w:val="hybridMultilevel"/>
    <w:tmpl w:val="99445BA6"/>
    <w:lvl w:ilvl="0" w:tplc="B212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92B3D"/>
    <w:multiLevelType w:val="hybridMultilevel"/>
    <w:tmpl w:val="CCE0677A"/>
    <w:lvl w:ilvl="0" w:tplc="62FE4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96"/>
    <w:rsid w:val="00002B9A"/>
    <w:rsid w:val="000815F6"/>
    <w:rsid w:val="000848F1"/>
    <w:rsid w:val="0011007D"/>
    <w:rsid w:val="00131C74"/>
    <w:rsid w:val="001348CE"/>
    <w:rsid w:val="0014317C"/>
    <w:rsid w:val="001828B8"/>
    <w:rsid w:val="001831C4"/>
    <w:rsid w:val="001866C4"/>
    <w:rsid w:val="001E74A5"/>
    <w:rsid w:val="001E7C19"/>
    <w:rsid w:val="00224434"/>
    <w:rsid w:val="00226F1B"/>
    <w:rsid w:val="00273113"/>
    <w:rsid w:val="002C39ED"/>
    <w:rsid w:val="002E4FCC"/>
    <w:rsid w:val="00322303"/>
    <w:rsid w:val="00374A92"/>
    <w:rsid w:val="003B1E0D"/>
    <w:rsid w:val="003E3C8B"/>
    <w:rsid w:val="00497D35"/>
    <w:rsid w:val="004A3F45"/>
    <w:rsid w:val="004C420C"/>
    <w:rsid w:val="004C4BA5"/>
    <w:rsid w:val="004F21C2"/>
    <w:rsid w:val="00540089"/>
    <w:rsid w:val="005B3D01"/>
    <w:rsid w:val="005D53D1"/>
    <w:rsid w:val="00671BD9"/>
    <w:rsid w:val="006820EE"/>
    <w:rsid w:val="007D6E6D"/>
    <w:rsid w:val="009468C6"/>
    <w:rsid w:val="009552DE"/>
    <w:rsid w:val="009E5F38"/>
    <w:rsid w:val="00A553DF"/>
    <w:rsid w:val="00A63DAF"/>
    <w:rsid w:val="00A85D82"/>
    <w:rsid w:val="00AF4676"/>
    <w:rsid w:val="00B23338"/>
    <w:rsid w:val="00B471C0"/>
    <w:rsid w:val="00B472E9"/>
    <w:rsid w:val="00B7792C"/>
    <w:rsid w:val="00BB3887"/>
    <w:rsid w:val="00C67F90"/>
    <w:rsid w:val="00C97534"/>
    <w:rsid w:val="00CA19E1"/>
    <w:rsid w:val="00CC1185"/>
    <w:rsid w:val="00CF1590"/>
    <w:rsid w:val="00D31F7E"/>
    <w:rsid w:val="00D358A8"/>
    <w:rsid w:val="00D56323"/>
    <w:rsid w:val="00DD7BBC"/>
    <w:rsid w:val="00DF1429"/>
    <w:rsid w:val="00E16296"/>
    <w:rsid w:val="00E61320"/>
    <w:rsid w:val="00F23445"/>
    <w:rsid w:val="00F43481"/>
    <w:rsid w:val="00F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C08A9"/>
  <w15:chartTrackingRefBased/>
  <w15:docId w15:val="{0FB50E7E-67BD-4220-AC11-2BE6D2B1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96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2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E0D"/>
    <w:rPr>
      <w:rFonts w:ascii="ＭＳ 明朝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B1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E0D"/>
    <w:rPr>
      <w:rFonts w:ascii="ＭＳ 明朝" w:eastAsia="ＭＳ 明朝" w:hAnsi="Century" w:cs="Times New Roman"/>
    </w:rPr>
  </w:style>
  <w:style w:type="paragraph" w:styleId="aa">
    <w:name w:val="List Paragraph"/>
    <w:basedOn w:val="a"/>
    <w:uiPriority w:val="34"/>
    <w:qFormat/>
    <w:rsid w:val="00F4348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5D82"/>
    <w:pPr>
      <w:jc w:val="center"/>
    </w:pPr>
    <w:rPr>
      <w:rFonts w:hAnsi="ＭＳ 明朝"/>
      <w:spacing w:val="13"/>
      <w:sz w:val="22"/>
    </w:rPr>
  </w:style>
  <w:style w:type="character" w:customStyle="1" w:styleId="ac">
    <w:name w:val="記 (文字)"/>
    <w:basedOn w:val="a0"/>
    <w:link w:val="ab"/>
    <w:uiPriority w:val="99"/>
    <w:rsid w:val="00A85D82"/>
    <w:rPr>
      <w:rFonts w:ascii="ＭＳ 明朝" w:eastAsia="ＭＳ 明朝" w:hAnsi="ＭＳ 明朝" w:cs="Times New Roman"/>
      <w:spacing w:val="13"/>
      <w:sz w:val="22"/>
    </w:rPr>
  </w:style>
  <w:style w:type="paragraph" w:styleId="ad">
    <w:name w:val="Closing"/>
    <w:basedOn w:val="a"/>
    <w:link w:val="ae"/>
    <w:uiPriority w:val="99"/>
    <w:unhideWhenUsed/>
    <w:rsid w:val="00A85D82"/>
    <w:pPr>
      <w:jc w:val="right"/>
    </w:pPr>
    <w:rPr>
      <w:rFonts w:hAnsi="ＭＳ 明朝"/>
      <w:spacing w:val="13"/>
      <w:sz w:val="22"/>
    </w:rPr>
  </w:style>
  <w:style w:type="character" w:customStyle="1" w:styleId="ae">
    <w:name w:val="結語 (文字)"/>
    <w:basedOn w:val="a0"/>
    <w:link w:val="ad"/>
    <w:uiPriority w:val="99"/>
    <w:rsid w:val="00A85D82"/>
    <w:rPr>
      <w:rFonts w:ascii="ＭＳ 明朝" w:eastAsia="ＭＳ 明朝" w:hAnsi="ＭＳ 明朝" w:cs="Times New Roman"/>
      <w:spacing w:val="1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E119-9BE4-403F-997F-0D67E68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 隆恭</dc:creator>
  <cp:lastModifiedBy>Administrator</cp:lastModifiedBy>
  <cp:revision>23</cp:revision>
  <cp:lastPrinted>2024-04-17T03:07:00Z</cp:lastPrinted>
  <dcterms:created xsi:type="dcterms:W3CDTF">2024-03-27T01:23:00Z</dcterms:created>
  <dcterms:modified xsi:type="dcterms:W3CDTF">2024-04-18T01:58:00Z</dcterms:modified>
</cp:coreProperties>
</file>